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A5" w:rsidRPr="004D1DD7" w:rsidRDefault="00812AA5" w:rsidP="00812AA5">
      <w:pPr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bookmarkStart w:id="0" w:name="_GoBack"/>
      <w:bookmarkEnd w:id="0"/>
      <w:r w:rsidRPr="004D1DD7">
        <w:rPr>
          <w:rFonts w:ascii="Palatino Linotype" w:hAnsi="Palatino Linotype"/>
          <w:b/>
          <w:color w:val="000000" w:themeColor="text1"/>
          <w:sz w:val="28"/>
          <w:szCs w:val="28"/>
        </w:rPr>
        <w:t>РОССИЙСКАЯ ФЕДЕРАЦИЯ</w:t>
      </w:r>
    </w:p>
    <w:p w:rsidR="00812AA5" w:rsidRPr="004D1DD7" w:rsidRDefault="00812AA5" w:rsidP="00812AA5">
      <w:pPr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4D1DD7">
        <w:rPr>
          <w:rFonts w:ascii="Palatino Linotype" w:hAnsi="Palatino Linotype"/>
          <w:b/>
          <w:color w:val="000000" w:themeColor="text1"/>
          <w:sz w:val="28"/>
          <w:szCs w:val="28"/>
        </w:rPr>
        <w:t>БРЯНСКАЯ ОБЛАСТЬ ТРУБЧЕВСКИЙ РАЙОН</w:t>
      </w:r>
    </w:p>
    <w:p w:rsidR="00812AA5" w:rsidRPr="004D1DD7" w:rsidRDefault="00812AA5" w:rsidP="00812AA5">
      <w:pPr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4D1DD7">
        <w:rPr>
          <w:rFonts w:ascii="Palatino Linotype" w:hAnsi="Palatino Linotype"/>
          <w:b/>
          <w:color w:val="000000" w:themeColor="text1"/>
          <w:sz w:val="28"/>
          <w:szCs w:val="28"/>
        </w:rPr>
        <w:t>БЕЛОБЕРЕЗКОВСКАЯ ПОСЕЛКОВАЯ АДМИНИСТРАЦИЯ</w:t>
      </w:r>
    </w:p>
    <w:p w:rsidR="00812AA5" w:rsidRDefault="00812AA5" w:rsidP="00812AA5">
      <w:pPr>
        <w:rPr>
          <w:color w:val="FF0000"/>
        </w:rPr>
      </w:pPr>
    </w:p>
    <w:p w:rsidR="00812AA5" w:rsidRDefault="00812AA5" w:rsidP="00812AA5">
      <w:pPr>
        <w:jc w:val="center"/>
        <w:rPr>
          <w:color w:val="FF0000"/>
        </w:rPr>
      </w:pPr>
    </w:p>
    <w:p w:rsidR="00812AA5" w:rsidRPr="004D1DD7" w:rsidRDefault="00812AA5" w:rsidP="00812AA5">
      <w:pPr>
        <w:jc w:val="center"/>
        <w:rPr>
          <w:color w:val="000000" w:themeColor="text1"/>
          <w:sz w:val="40"/>
          <w:szCs w:val="40"/>
        </w:rPr>
      </w:pPr>
      <w:r w:rsidRPr="004D1DD7">
        <w:rPr>
          <w:color w:val="000000" w:themeColor="text1"/>
          <w:sz w:val="40"/>
          <w:szCs w:val="40"/>
        </w:rPr>
        <w:t>ПОСТАНОВЛЕНИЕ</w:t>
      </w:r>
    </w:p>
    <w:p w:rsidR="00812AA5" w:rsidRDefault="00812AA5" w:rsidP="00812AA5">
      <w:pPr>
        <w:jc w:val="center"/>
        <w:rPr>
          <w:color w:val="FF0000"/>
        </w:rPr>
      </w:pPr>
    </w:p>
    <w:p w:rsidR="00812AA5" w:rsidRDefault="00812AA5" w:rsidP="00812AA5">
      <w:pPr>
        <w:jc w:val="center"/>
        <w:rPr>
          <w:color w:val="FF0000"/>
        </w:rPr>
      </w:pPr>
    </w:p>
    <w:p w:rsidR="00812AA5" w:rsidRPr="004D1DD7" w:rsidRDefault="00812AA5" w:rsidP="00812AA5">
      <w:pPr>
        <w:rPr>
          <w:b/>
          <w:color w:val="000000" w:themeColor="text1"/>
          <w:sz w:val="26"/>
          <w:szCs w:val="26"/>
        </w:rPr>
      </w:pPr>
      <w:r>
        <w:rPr>
          <w:snapToGrid w:val="0"/>
          <w:color w:val="000000" w:themeColor="text1"/>
          <w:sz w:val="26"/>
          <w:szCs w:val="26"/>
        </w:rPr>
        <w:t xml:space="preserve">6 апреля 2021 </w:t>
      </w:r>
      <w:r w:rsidRPr="004D1DD7">
        <w:rPr>
          <w:snapToGrid w:val="0"/>
          <w:color w:val="000000" w:themeColor="text1"/>
          <w:sz w:val="26"/>
          <w:szCs w:val="26"/>
        </w:rPr>
        <w:t xml:space="preserve">г.  № </w:t>
      </w:r>
      <w:r>
        <w:rPr>
          <w:snapToGrid w:val="0"/>
          <w:color w:val="000000" w:themeColor="text1"/>
          <w:sz w:val="26"/>
          <w:szCs w:val="26"/>
        </w:rPr>
        <w:t>15</w:t>
      </w:r>
    </w:p>
    <w:p w:rsidR="00812AA5" w:rsidRPr="004D1DD7" w:rsidRDefault="00812AA5" w:rsidP="00812AA5">
      <w:pPr>
        <w:rPr>
          <w:snapToGrid w:val="0"/>
          <w:color w:val="000000" w:themeColor="text1"/>
          <w:sz w:val="26"/>
          <w:szCs w:val="26"/>
        </w:rPr>
      </w:pPr>
      <w:proofErr w:type="spellStart"/>
      <w:r w:rsidRPr="004D1DD7">
        <w:rPr>
          <w:snapToGrid w:val="0"/>
          <w:color w:val="000000" w:themeColor="text1"/>
          <w:sz w:val="26"/>
          <w:szCs w:val="26"/>
        </w:rPr>
        <w:t>п.г.т</w:t>
      </w:r>
      <w:proofErr w:type="spellEnd"/>
      <w:r w:rsidRPr="004D1DD7">
        <w:rPr>
          <w:snapToGrid w:val="0"/>
          <w:color w:val="000000" w:themeColor="text1"/>
          <w:sz w:val="26"/>
          <w:szCs w:val="26"/>
        </w:rPr>
        <w:t>. Белая Березка</w:t>
      </w:r>
    </w:p>
    <w:p w:rsidR="00812AA5" w:rsidRPr="004D1DD7" w:rsidRDefault="00812AA5" w:rsidP="00812AA5">
      <w:pPr>
        <w:rPr>
          <w:snapToGrid w:val="0"/>
          <w:color w:val="000000" w:themeColor="text1"/>
        </w:rPr>
      </w:pPr>
    </w:p>
    <w:p w:rsidR="00812AA5" w:rsidRDefault="00812AA5" w:rsidP="00812AA5">
      <w:pPr>
        <w:jc w:val="both"/>
        <w:rPr>
          <w:snapToGrid w:val="0"/>
          <w:color w:val="000000" w:themeColor="text1"/>
          <w:sz w:val="26"/>
          <w:szCs w:val="26"/>
        </w:rPr>
      </w:pPr>
    </w:p>
    <w:p w:rsidR="00812AA5" w:rsidRPr="00B77233" w:rsidRDefault="00812AA5" w:rsidP="00812AA5">
      <w:pPr>
        <w:jc w:val="both"/>
      </w:pPr>
      <w:r w:rsidRPr="00B77233">
        <w:t xml:space="preserve">Об изъятии земельного участка и </w:t>
      </w:r>
    </w:p>
    <w:p w:rsidR="00812AA5" w:rsidRPr="00B77233" w:rsidRDefault="00812AA5" w:rsidP="00812AA5">
      <w:pPr>
        <w:jc w:val="both"/>
      </w:pPr>
      <w:r w:rsidRPr="00B77233">
        <w:t xml:space="preserve">объектов, находящихся на нем, </w:t>
      </w:r>
    </w:p>
    <w:p w:rsidR="00812AA5" w:rsidRPr="00B77233" w:rsidRDefault="00812AA5" w:rsidP="00812AA5">
      <w:pPr>
        <w:jc w:val="both"/>
      </w:pPr>
      <w:r w:rsidRPr="00B77233">
        <w:t>расположенного по адресу:</w:t>
      </w:r>
    </w:p>
    <w:p w:rsidR="00812AA5" w:rsidRPr="00B77233" w:rsidRDefault="00812AA5" w:rsidP="00812AA5">
      <w:pPr>
        <w:jc w:val="both"/>
      </w:pPr>
      <w:r w:rsidRPr="00B77233">
        <w:t xml:space="preserve">Брянская обл., </w:t>
      </w:r>
      <w:proofErr w:type="spellStart"/>
      <w:r w:rsidRPr="00B77233">
        <w:t>Трубчевский</w:t>
      </w:r>
      <w:proofErr w:type="spellEnd"/>
      <w:r w:rsidRPr="00B77233">
        <w:t xml:space="preserve"> р-н,</w:t>
      </w:r>
    </w:p>
    <w:p w:rsidR="00812AA5" w:rsidRPr="00B77233" w:rsidRDefault="00812AA5" w:rsidP="00812AA5">
      <w:pPr>
        <w:jc w:val="both"/>
      </w:pPr>
      <w:proofErr w:type="spellStart"/>
      <w:r w:rsidRPr="00B77233">
        <w:t>пгт</w:t>
      </w:r>
      <w:proofErr w:type="spellEnd"/>
      <w:r w:rsidRPr="00B77233">
        <w:t>.</w:t>
      </w:r>
      <w:r>
        <w:t xml:space="preserve"> </w:t>
      </w:r>
      <w:r w:rsidRPr="00B77233">
        <w:t>Белая Берёзка, ул.</w:t>
      </w:r>
      <w:r>
        <w:t xml:space="preserve"> Первомайская</w:t>
      </w:r>
      <w:r w:rsidRPr="00B77233">
        <w:t>,</w:t>
      </w:r>
      <w:r>
        <w:t xml:space="preserve"> д.10</w:t>
      </w:r>
    </w:p>
    <w:p w:rsidR="00812AA5" w:rsidRPr="00B77233" w:rsidRDefault="00812AA5" w:rsidP="00812AA5">
      <w:pPr>
        <w:jc w:val="both"/>
      </w:pPr>
      <w:r w:rsidRPr="00B77233">
        <w:t>для муниципальных нужд</w:t>
      </w:r>
    </w:p>
    <w:p w:rsidR="00812AA5" w:rsidRPr="00B77233" w:rsidRDefault="00812AA5" w:rsidP="00812AA5">
      <w:pPr>
        <w:jc w:val="both"/>
      </w:pPr>
      <w:proofErr w:type="spellStart"/>
      <w:r w:rsidRPr="00B77233">
        <w:t>Белоберезковской</w:t>
      </w:r>
      <w:proofErr w:type="spellEnd"/>
      <w:r w:rsidRPr="00B77233">
        <w:t xml:space="preserve"> поселковой </w:t>
      </w:r>
    </w:p>
    <w:p w:rsidR="00812AA5" w:rsidRPr="00B77233" w:rsidRDefault="00812AA5" w:rsidP="00812AA5">
      <w:pPr>
        <w:jc w:val="both"/>
      </w:pPr>
      <w:r w:rsidRPr="00B77233">
        <w:t xml:space="preserve">администрации. </w:t>
      </w:r>
    </w:p>
    <w:p w:rsidR="00812AA5" w:rsidRPr="00B77233" w:rsidRDefault="00812AA5" w:rsidP="00812AA5">
      <w:pPr>
        <w:jc w:val="both"/>
        <w:rPr>
          <w:snapToGrid w:val="0"/>
          <w:color w:val="000000" w:themeColor="text1"/>
        </w:rPr>
      </w:pPr>
    </w:p>
    <w:p w:rsidR="00812AA5" w:rsidRPr="00B77233" w:rsidRDefault="00812AA5" w:rsidP="00812AA5">
      <w:pPr>
        <w:rPr>
          <w:snapToGrid w:val="0"/>
          <w:color w:val="000000" w:themeColor="text1"/>
        </w:rPr>
      </w:pPr>
    </w:p>
    <w:p w:rsidR="00812AA5" w:rsidRPr="004D1DD7" w:rsidRDefault="00812AA5" w:rsidP="00812AA5">
      <w:pPr>
        <w:rPr>
          <w:snapToGrid w:val="0"/>
          <w:color w:val="000000" w:themeColor="text1"/>
          <w:sz w:val="26"/>
          <w:szCs w:val="26"/>
        </w:rPr>
      </w:pPr>
    </w:p>
    <w:p w:rsidR="00812AA5" w:rsidRPr="0000339E" w:rsidRDefault="00812AA5" w:rsidP="00812AA5">
      <w:pPr>
        <w:jc w:val="both"/>
        <w:rPr>
          <w:color w:val="000000"/>
        </w:rPr>
      </w:pPr>
      <w:r w:rsidRPr="001B451D">
        <w:rPr>
          <w:color w:val="000000" w:themeColor="text1"/>
        </w:rPr>
        <w:t xml:space="preserve">В соответствии с Гражданским кодексом Федерации, Земельным кодексом Российской Федерации, </w:t>
      </w:r>
      <w:r w:rsidRPr="001B451D">
        <w:t xml:space="preserve">постановлениями </w:t>
      </w:r>
      <w:proofErr w:type="spellStart"/>
      <w:r w:rsidRPr="001B451D">
        <w:t>Белоберезковско</w:t>
      </w:r>
      <w:r>
        <w:t>й</w:t>
      </w:r>
      <w:proofErr w:type="spellEnd"/>
      <w:r>
        <w:t xml:space="preserve"> поселковой администрации от 01.12.2015 г. № 178</w:t>
      </w:r>
      <w:r w:rsidRPr="001B451D">
        <w:t xml:space="preserve"> </w:t>
      </w:r>
      <w:proofErr w:type="spellStart"/>
      <w:r w:rsidRPr="001B451D">
        <w:t>п.г.т</w:t>
      </w:r>
      <w:proofErr w:type="spellEnd"/>
      <w:r w:rsidRPr="001B451D">
        <w:t>. Бела</w:t>
      </w:r>
      <w:r>
        <w:t>я Березка «О признании дома № 10</w:t>
      </w:r>
      <w:r w:rsidRPr="001B451D">
        <w:t xml:space="preserve"> по улице </w:t>
      </w:r>
      <w:r>
        <w:t xml:space="preserve">Первомайская </w:t>
      </w:r>
      <w:proofErr w:type="spellStart"/>
      <w:r w:rsidRPr="001B451D">
        <w:t>пгт</w:t>
      </w:r>
      <w:proofErr w:type="spellEnd"/>
      <w:r w:rsidRPr="001B451D">
        <w:t xml:space="preserve">. Белая Березка </w:t>
      </w:r>
      <w:proofErr w:type="spellStart"/>
      <w:r w:rsidRPr="001B451D">
        <w:t>Трубчевского</w:t>
      </w:r>
      <w:proofErr w:type="spellEnd"/>
      <w:r w:rsidRPr="001B451D">
        <w:t xml:space="preserve"> района Брянской области </w:t>
      </w:r>
      <w:r>
        <w:t>аварийным и подлежащим сносу»; от 29.03.2017 г. № 52</w:t>
      </w:r>
      <w:r w:rsidRPr="001B451D">
        <w:t xml:space="preserve"> </w:t>
      </w:r>
      <w:proofErr w:type="spellStart"/>
      <w:r w:rsidRPr="001B451D">
        <w:t>п.г.т</w:t>
      </w:r>
      <w:proofErr w:type="spellEnd"/>
      <w:r w:rsidRPr="001B451D">
        <w:t xml:space="preserve">. Белая Березка «О внесении изменений в постановление </w:t>
      </w:r>
      <w:proofErr w:type="spellStart"/>
      <w:r w:rsidRPr="001B451D">
        <w:t>Белоберезковско</w:t>
      </w:r>
      <w:r>
        <w:t>й</w:t>
      </w:r>
      <w:proofErr w:type="spellEnd"/>
      <w:r>
        <w:t xml:space="preserve"> поселковой администрации № 178 от 01.12.2015</w:t>
      </w:r>
      <w:r w:rsidRPr="001B451D">
        <w:t xml:space="preserve"> г. «О признании дома № </w:t>
      </w:r>
      <w:r>
        <w:t>10</w:t>
      </w:r>
      <w:r w:rsidRPr="001B451D">
        <w:t xml:space="preserve"> по улице </w:t>
      </w:r>
      <w:r>
        <w:t>Первомайская</w:t>
      </w:r>
      <w:r w:rsidRPr="001B451D">
        <w:t xml:space="preserve"> </w:t>
      </w:r>
      <w:proofErr w:type="spellStart"/>
      <w:r w:rsidRPr="001B451D">
        <w:t>пгт</w:t>
      </w:r>
      <w:proofErr w:type="spellEnd"/>
      <w:r w:rsidRPr="001B451D">
        <w:t>.</w:t>
      </w:r>
      <w:r>
        <w:t xml:space="preserve"> </w:t>
      </w:r>
      <w:r w:rsidRPr="001B451D">
        <w:t xml:space="preserve">Белая Березка </w:t>
      </w:r>
      <w:proofErr w:type="spellStart"/>
      <w:r w:rsidRPr="001B451D">
        <w:t>Трубчевского</w:t>
      </w:r>
      <w:proofErr w:type="spellEnd"/>
      <w:r w:rsidRPr="001B451D">
        <w:t xml:space="preserve"> района Брянской области </w:t>
      </w:r>
      <w:r>
        <w:t>аварийным и подлежащим сносу</w:t>
      </w:r>
      <w:r w:rsidRPr="001B451D">
        <w:t xml:space="preserve">»; от 20.02.2019 г. № 94 </w:t>
      </w:r>
      <w:proofErr w:type="spellStart"/>
      <w:r w:rsidRPr="001B451D">
        <w:t>пгт</w:t>
      </w:r>
      <w:proofErr w:type="spellEnd"/>
      <w:r w:rsidRPr="001B451D">
        <w:t>. Белая Березка «</w:t>
      </w:r>
      <w:r w:rsidRPr="001B451D">
        <w:rPr>
          <w:color w:val="000000"/>
        </w:rPr>
        <w:t xml:space="preserve">Об утверждении муниципальной адресной программы </w:t>
      </w:r>
      <w:r w:rsidRPr="001B451D">
        <w:t>«</w:t>
      </w:r>
      <w:r w:rsidRPr="001B451D">
        <w:rPr>
          <w:color w:val="000000"/>
        </w:rPr>
        <w:t xml:space="preserve">Переселение граждан из аварийного  жилищного фонда на  территории муниципального образования </w:t>
      </w:r>
      <w:r w:rsidRPr="001B451D">
        <w:rPr>
          <w:color w:val="FF0000"/>
        </w:rPr>
        <w:t>«</w:t>
      </w:r>
      <w:proofErr w:type="spellStart"/>
      <w:r w:rsidRPr="001B451D">
        <w:rPr>
          <w:color w:val="FF0000"/>
        </w:rPr>
        <w:t>Белоберезковское</w:t>
      </w:r>
      <w:proofErr w:type="spellEnd"/>
      <w:r w:rsidRPr="001B451D">
        <w:rPr>
          <w:color w:val="FF0000"/>
        </w:rPr>
        <w:t xml:space="preserve"> городское поселение» </w:t>
      </w:r>
      <w:r w:rsidRPr="001B451D">
        <w:rPr>
          <w:color w:val="000000"/>
        </w:rPr>
        <w:t>на 2019 - 2024 годы</w:t>
      </w:r>
      <w:r w:rsidRPr="001B451D">
        <w:t>».</w:t>
      </w:r>
      <w:r>
        <w:t xml:space="preserve"> (</w:t>
      </w:r>
      <w:r>
        <w:rPr>
          <w:color w:val="000000"/>
        </w:rPr>
        <w:t>в ред. от 05.12.2019 г. №209, от 26.05.2020 г. №66, от 16.09.2020 г №95, от 19.11.2020 №122)</w:t>
      </w:r>
    </w:p>
    <w:p w:rsidR="00812AA5" w:rsidRPr="001B451D" w:rsidRDefault="00812AA5" w:rsidP="00812AA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12AA5" w:rsidRPr="00B77233" w:rsidRDefault="00812AA5" w:rsidP="00812A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AA5" w:rsidRPr="00D52D24" w:rsidRDefault="00812AA5" w:rsidP="00812A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ТАНОВЛЯЮ:</w:t>
      </w:r>
    </w:p>
    <w:p w:rsidR="00812AA5" w:rsidRPr="00B77233" w:rsidRDefault="00812AA5" w:rsidP="00812A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AA5" w:rsidRPr="001B451D" w:rsidRDefault="00812AA5" w:rsidP="00812AA5">
      <w:pPr>
        <w:jc w:val="both"/>
        <w:rPr>
          <w:color w:val="000000" w:themeColor="text1"/>
        </w:rPr>
      </w:pPr>
      <w:r w:rsidRPr="001B451D">
        <w:rPr>
          <w:color w:val="000000" w:themeColor="text1"/>
        </w:rPr>
        <w:t xml:space="preserve">1. Изъять для муниципальных нужд  </w:t>
      </w:r>
      <w:proofErr w:type="spellStart"/>
      <w:r w:rsidRPr="001B451D">
        <w:rPr>
          <w:color w:val="000000" w:themeColor="text1"/>
        </w:rPr>
        <w:t>Белоберезковской</w:t>
      </w:r>
      <w:proofErr w:type="spellEnd"/>
      <w:r w:rsidRPr="001B451D">
        <w:rPr>
          <w:color w:val="000000" w:themeColor="text1"/>
        </w:rPr>
        <w:t xml:space="preserve"> поселковой администрации земельный участок и объекты недвижимого имущества, находящиеся на нем под многоквартирным домом, расположенным по адресу: Брянская область, </w:t>
      </w:r>
      <w:proofErr w:type="spellStart"/>
      <w:r w:rsidRPr="001B451D">
        <w:rPr>
          <w:color w:val="000000" w:themeColor="text1"/>
        </w:rPr>
        <w:t>Трубчевский</w:t>
      </w:r>
      <w:proofErr w:type="spellEnd"/>
      <w:r w:rsidRPr="001B451D">
        <w:rPr>
          <w:color w:val="000000" w:themeColor="text1"/>
        </w:rPr>
        <w:t xml:space="preserve"> район, поселок городского типа Белая Берёзка, улица </w:t>
      </w:r>
      <w:r>
        <w:rPr>
          <w:color w:val="000000" w:themeColor="text1"/>
        </w:rPr>
        <w:t>Первомайская, дом 10</w:t>
      </w:r>
      <w:r w:rsidRPr="001B451D">
        <w:rPr>
          <w:color w:val="000000" w:themeColor="text1"/>
        </w:rPr>
        <w:t>, согласно приложению к настоящему постановлению.</w:t>
      </w:r>
    </w:p>
    <w:p w:rsidR="00812AA5" w:rsidRPr="001B451D" w:rsidRDefault="00812AA5" w:rsidP="00812AA5">
      <w:pPr>
        <w:jc w:val="both"/>
        <w:rPr>
          <w:color w:val="000000" w:themeColor="text1"/>
        </w:rPr>
      </w:pPr>
      <w:r w:rsidRPr="001B451D">
        <w:rPr>
          <w:color w:val="000000" w:themeColor="text1"/>
        </w:rPr>
        <w:t xml:space="preserve">2. </w:t>
      </w:r>
      <w:proofErr w:type="spellStart"/>
      <w:r w:rsidRPr="001B451D">
        <w:rPr>
          <w:color w:val="000000" w:themeColor="text1"/>
        </w:rPr>
        <w:t>Белоберезковской</w:t>
      </w:r>
      <w:proofErr w:type="spellEnd"/>
      <w:r w:rsidRPr="001B451D">
        <w:rPr>
          <w:color w:val="000000" w:themeColor="text1"/>
        </w:rPr>
        <w:t xml:space="preserve"> поселковой администрацией в течение десяти дней со дня принятия настоящего постановления направить его копию правообладателям изымаемой недвижимости и в Управление Федеральной службы государственной регистрации, кадастра и картографии по Брянской области в порядке установленном Земельным кодексом Российской Федерации.</w:t>
      </w:r>
    </w:p>
    <w:p w:rsidR="00812AA5" w:rsidRPr="001B451D" w:rsidRDefault="00812AA5" w:rsidP="00812AA5">
      <w:pPr>
        <w:jc w:val="both"/>
        <w:rPr>
          <w:color w:val="000000" w:themeColor="text1"/>
        </w:rPr>
      </w:pPr>
      <w:r w:rsidRPr="001B451D">
        <w:rPr>
          <w:color w:val="000000" w:themeColor="text1"/>
        </w:rPr>
        <w:t>3.Организовать работу по проведению:</w:t>
      </w:r>
    </w:p>
    <w:p w:rsidR="00812AA5" w:rsidRPr="001B451D" w:rsidRDefault="00812AA5" w:rsidP="00812AA5">
      <w:pPr>
        <w:jc w:val="both"/>
        <w:rPr>
          <w:color w:val="000000" w:themeColor="text1"/>
        </w:rPr>
      </w:pPr>
      <w:r w:rsidRPr="001B451D">
        <w:rPr>
          <w:color w:val="000000" w:themeColor="text1"/>
        </w:rPr>
        <w:lastRenderedPageBreak/>
        <w:t>- оценки изымаемого земельного участка и (или) объектов недвижимого имущества, расположенных на нем, убытков причиняемых их изъятием;</w:t>
      </w:r>
    </w:p>
    <w:p w:rsidR="00812AA5" w:rsidRPr="001B451D" w:rsidRDefault="00812AA5" w:rsidP="00812AA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B451D">
        <w:rPr>
          <w:color w:val="000000" w:themeColor="text1"/>
        </w:rPr>
        <w:t>государственной регистрации права собственности муниципального образования "</w:t>
      </w:r>
      <w:proofErr w:type="spellStart"/>
      <w:r w:rsidRPr="001B451D">
        <w:rPr>
          <w:color w:val="000000" w:themeColor="text1"/>
        </w:rPr>
        <w:t>Белоберезковское</w:t>
      </w:r>
      <w:proofErr w:type="spellEnd"/>
      <w:r w:rsidRPr="001B451D">
        <w:rPr>
          <w:color w:val="000000" w:themeColor="text1"/>
        </w:rPr>
        <w:t xml:space="preserve"> поселковое поселение" на изымаемый земельный участок и (или) объекты недвижимого имущества, расположенные на нем.</w:t>
      </w:r>
    </w:p>
    <w:p w:rsidR="00812AA5" w:rsidRDefault="00812AA5" w:rsidP="00812AA5">
      <w:pPr>
        <w:jc w:val="both"/>
        <w:rPr>
          <w:color w:val="000000" w:themeColor="text1"/>
        </w:rPr>
      </w:pPr>
      <w:r w:rsidRPr="001B451D">
        <w:rPr>
          <w:color w:val="000000" w:themeColor="text1"/>
        </w:rPr>
        <w:t xml:space="preserve">4. На основании произведенной оценки подготовить соглашения об изъятии недвижимости для муниципальных нужд </w:t>
      </w:r>
      <w:proofErr w:type="spellStart"/>
      <w:r w:rsidRPr="001B451D">
        <w:rPr>
          <w:color w:val="000000" w:themeColor="text1"/>
        </w:rPr>
        <w:t>Белоберезковской</w:t>
      </w:r>
      <w:proofErr w:type="spellEnd"/>
      <w:r w:rsidRPr="001B451D">
        <w:rPr>
          <w:color w:val="000000" w:themeColor="text1"/>
        </w:rPr>
        <w:t xml:space="preserve"> поселковой администрации в порядке установленным Земельным кодексом Российской Федерации.</w:t>
      </w:r>
    </w:p>
    <w:p w:rsidR="00812AA5" w:rsidRDefault="00812AA5" w:rsidP="00812AA5">
      <w:pPr>
        <w:widowControl w:val="0"/>
        <w:autoSpaceDE w:val="0"/>
        <w:autoSpaceDN w:val="0"/>
        <w:adjustRightInd w:val="0"/>
        <w:jc w:val="both"/>
      </w:pPr>
      <w:r>
        <w:rPr>
          <w:color w:val="000000" w:themeColor="text1"/>
        </w:rPr>
        <w:t>5.</w:t>
      </w:r>
      <w:r w:rsidRPr="00812AA5">
        <w:t xml:space="preserve"> </w:t>
      </w:r>
      <w:r w:rsidRPr="007038BA">
        <w:t xml:space="preserve">Настоящее постановление довести </w:t>
      </w:r>
      <w:r>
        <w:rPr>
          <w:color w:val="000000" w:themeColor="text1"/>
        </w:rPr>
        <w:t>в течение десяти дней со дня принятия</w:t>
      </w:r>
      <w:r w:rsidRPr="007038BA">
        <w:t xml:space="preserve"> разместить на официальном сайте администрации </w:t>
      </w:r>
      <w:proofErr w:type="spellStart"/>
      <w:r w:rsidRPr="007038BA">
        <w:t>Трубчевского</w:t>
      </w:r>
      <w:proofErr w:type="spellEnd"/>
      <w:r w:rsidRPr="007038BA">
        <w:t xml:space="preserve"> муниципального района в сети «Интернет».</w:t>
      </w:r>
    </w:p>
    <w:p w:rsidR="00812AA5" w:rsidRPr="001B451D" w:rsidRDefault="00812AA5" w:rsidP="00812AA5">
      <w:pPr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1B451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Белоберезковской</w:t>
      </w:r>
      <w:proofErr w:type="spellEnd"/>
      <w:r>
        <w:rPr>
          <w:color w:val="000000" w:themeColor="text1"/>
        </w:rPr>
        <w:t xml:space="preserve"> поселковой администрации в течение десяти дней со дня принятия настоящего постановления опубликовать настоящее постановление в муниципальной газете "Земля </w:t>
      </w:r>
      <w:proofErr w:type="spellStart"/>
      <w:r>
        <w:rPr>
          <w:color w:val="000000" w:themeColor="text1"/>
        </w:rPr>
        <w:t>трубчевская</w:t>
      </w:r>
      <w:proofErr w:type="spellEnd"/>
      <w:r>
        <w:rPr>
          <w:color w:val="000000" w:themeColor="text1"/>
        </w:rPr>
        <w:t>".</w:t>
      </w:r>
    </w:p>
    <w:p w:rsidR="00812AA5" w:rsidRPr="001B451D" w:rsidRDefault="00812AA5" w:rsidP="00812AA5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1B451D">
        <w:rPr>
          <w:color w:val="000000" w:themeColor="text1"/>
        </w:rPr>
        <w:t xml:space="preserve">. Контроль за исполнением данного постановления оставляю за собой. </w:t>
      </w:r>
    </w:p>
    <w:p w:rsidR="00812AA5" w:rsidRDefault="00812AA5" w:rsidP="00812AA5">
      <w:pPr>
        <w:jc w:val="both"/>
        <w:rPr>
          <w:sz w:val="26"/>
          <w:szCs w:val="26"/>
        </w:rPr>
      </w:pPr>
    </w:p>
    <w:p w:rsidR="00812AA5" w:rsidRDefault="00812AA5" w:rsidP="00812A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2AA5" w:rsidRDefault="00812AA5" w:rsidP="00812A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2AA5" w:rsidRPr="001B451D" w:rsidRDefault="00812AA5" w:rsidP="00812AA5">
      <w:pPr>
        <w:rPr>
          <w:color w:val="000000" w:themeColor="text1"/>
        </w:rPr>
      </w:pPr>
      <w:r w:rsidRPr="001B451D">
        <w:rPr>
          <w:color w:val="000000" w:themeColor="text1"/>
        </w:rPr>
        <w:t xml:space="preserve">Глава  </w:t>
      </w:r>
      <w:proofErr w:type="spellStart"/>
      <w:r w:rsidRPr="001B451D">
        <w:rPr>
          <w:color w:val="000000" w:themeColor="text1"/>
        </w:rPr>
        <w:t>Белоберезковской</w:t>
      </w:r>
      <w:proofErr w:type="spellEnd"/>
    </w:p>
    <w:p w:rsidR="00812AA5" w:rsidRPr="001B451D" w:rsidRDefault="00812AA5" w:rsidP="00812AA5">
      <w:pPr>
        <w:rPr>
          <w:color w:val="000000" w:themeColor="text1"/>
        </w:rPr>
      </w:pPr>
      <w:r w:rsidRPr="001B451D">
        <w:rPr>
          <w:color w:val="000000" w:themeColor="text1"/>
        </w:rPr>
        <w:t xml:space="preserve">поселковой администрации                                                       </w:t>
      </w:r>
      <w:r>
        <w:rPr>
          <w:color w:val="000000" w:themeColor="text1"/>
        </w:rPr>
        <w:t xml:space="preserve">                     </w:t>
      </w:r>
      <w:r w:rsidRPr="001B451D">
        <w:rPr>
          <w:color w:val="000000" w:themeColor="text1"/>
        </w:rPr>
        <w:t>И.Ф.</w:t>
      </w:r>
      <w:r>
        <w:rPr>
          <w:color w:val="000000" w:themeColor="text1"/>
        </w:rPr>
        <w:t xml:space="preserve"> </w:t>
      </w:r>
      <w:r w:rsidRPr="001B451D">
        <w:rPr>
          <w:color w:val="000000" w:themeColor="text1"/>
        </w:rPr>
        <w:t>Садовская</w:t>
      </w:r>
    </w:p>
    <w:p w:rsidR="00812AA5" w:rsidRPr="001B451D" w:rsidRDefault="00812AA5" w:rsidP="00812A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2AA5" w:rsidRDefault="00812AA5" w:rsidP="00812A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2AA5" w:rsidRDefault="00812AA5" w:rsidP="00812AA5">
      <w:pPr>
        <w:spacing w:after="200" w:line="276" w:lineRule="auto"/>
      </w:pPr>
      <w:r>
        <w:br w:type="page"/>
      </w:r>
    </w:p>
    <w:p w:rsidR="004D1DD7" w:rsidRDefault="004D1D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D1DD7" w:rsidSect="00FE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A4D17"/>
    <w:multiLevelType w:val="hybridMultilevel"/>
    <w:tmpl w:val="8D9E68A4"/>
    <w:lvl w:ilvl="0" w:tplc="EE3C309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CF"/>
    <w:rsid w:val="0000339E"/>
    <w:rsid w:val="00003CF7"/>
    <w:rsid w:val="00006819"/>
    <w:rsid w:val="00012EE5"/>
    <w:rsid w:val="00013492"/>
    <w:rsid w:val="000436C9"/>
    <w:rsid w:val="00072402"/>
    <w:rsid w:val="000834A7"/>
    <w:rsid w:val="00097CAC"/>
    <w:rsid w:val="001036E6"/>
    <w:rsid w:val="00105668"/>
    <w:rsid w:val="00112C82"/>
    <w:rsid w:val="001150B1"/>
    <w:rsid w:val="00147126"/>
    <w:rsid w:val="00157F67"/>
    <w:rsid w:val="00160042"/>
    <w:rsid w:val="00162514"/>
    <w:rsid w:val="001B451D"/>
    <w:rsid w:val="001C6E8C"/>
    <w:rsid w:val="001D4E4B"/>
    <w:rsid w:val="001D5C8A"/>
    <w:rsid w:val="001D6CB2"/>
    <w:rsid w:val="002018D2"/>
    <w:rsid w:val="00210E99"/>
    <w:rsid w:val="00227260"/>
    <w:rsid w:val="002770DF"/>
    <w:rsid w:val="002A1536"/>
    <w:rsid w:val="002B0C78"/>
    <w:rsid w:val="002D6110"/>
    <w:rsid w:val="002E587A"/>
    <w:rsid w:val="002E7891"/>
    <w:rsid w:val="003020B7"/>
    <w:rsid w:val="003035A6"/>
    <w:rsid w:val="0032148E"/>
    <w:rsid w:val="003537B8"/>
    <w:rsid w:val="00373950"/>
    <w:rsid w:val="00377400"/>
    <w:rsid w:val="003907F5"/>
    <w:rsid w:val="0039569B"/>
    <w:rsid w:val="00395956"/>
    <w:rsid w:val="00397CD4"/>
    <w:rsid w:val="003A3E76"/>
    <w:rsid w:val="003C756A"/>
    <w:rsid w:val="004064D7"/>
    <w:rsid w:val="004463D7"/>
    <w:rsid w:val="00453829"/>
    <w:rsid w:val="0047132A"/>
    <w:rsid w:val="00487310"/>
    <w:rsid w:val="00493573"/>
    <w:rsid w:val="00494CCB"/>
    <w:rsid w:val="004A3BCF"/>
    <w:rsid w:val="004B09B3"/>
    <w:rsid w:val="004B3FED"/>
    <w:rsid w:val="004C18A9"/>
    <w:rsid w:val="004C32B7"/>
    <w:rsid w:val="004C6E95"/>
    <w:rsid w:val="004D07CB"/>
    <w:rsid w:val="004D1DD7"/>
    <w:rsid w:val="004E2546"/>
    <w:rsid w:val="004F0A7F"/>
    <w:rsid w:val="004F4D49"/>
    <w:rsid w:val="00510307"/>
    <w:rsid w:val="00517FDF"/>
    <w:rsid w:val="00530678"/>
    <w:rsid w:val="0053287F"/>
    <w:rsid w:val="00541B4E"/>
    <w:rsid w:val="0054365B"/>
    <w:rsid w:val="00543AF1"/>
    <w:rsid w:val="00546093"/>
    <w:rsid w:val="00587EE3"/>
    <w:rsid w:val="005A0FF4"/>
    <w:rsid w:val="005A5EC8"/>
    <w:rsid w:val="005B7481"/>
    <w:rsid w:val="005C2F24"/>
    <w:rsid w:val="005D2F23"/>
    <w:rsid w:val="005D5E28"/>
    <w:rsid w:val="005E0731"/>
    <w:rsid w:val="005F19A8"/>
    <w:rsid w:val="006017DC"/>
    <w:rsid w:val="00604757"/>
    <w:rsid w:val="00607876"/>
    <w:rsid w:val="00614727"/>
    <w:rsid w:val="00617C29"/>
    <w:rsid w:val="006216C8"/>
    <w:rsid w:val="00623D65"/>
    <w:rsid w:val="00625193"/>
    <w:rsid w:val="006316F0"/>
    <w:rsid w:val="00643082"/>
    <w:rsid w:val="0068079A"/>
    <w:rsid w:val="006809A5"/>
    <w:rsid w:val="00681E02"/>
    <w:rsid w:val="006920D9"/>
    <w:rsid w:val="006B4840"/>
    <w:rsid w:val="006C1093"/>
    <w:rsid w:val="006D330A"/>
    <w:rsid w:val="006E0771"/>
    <w:rsid w:val="006E0FC2"/>
    <w:rsid w:val="00730143"/>
    <w:rsid w:val="00743543"/>
    <w:rsid w:val="0078795A"/>
    <w:rsid w:val="00793C2D"/>
    <w:rsid w:val="00793D53"/>
    <w:rsid w:val="007940A7"/>
    <w:rsid w:val="00797C99"/>
    <w:rsid w:val="007A635F"/>
    <w:rsid w:val="007F23A0"/>
    <w:rsid w:val="007F4E23"/>
    <w:rsid w:val="00800C9C"/>
    <w:rsid w:val="00810DE2"/>
    <w:rsid w:val="00812AA5"/>
    <w:rsid w:val="0081678A"/>
    <w:rsid w:val="00826E90"/>
    <w:rsid w:val="00844604"/>
    <w:rsid w:val="00880A18"/>
    <w:rsid w:val="00883C17"/>
    <w:rsid w:val="00884F97"/>
    <w:rsid w:val="00887E8B"/>
    <w:rsid w:val="008C0A89"/>
    <w:rsid w:val="008C0CA4"/>
    <w:rsid w:val="008D2413"/>
    <w:rsid w:val="008D6B22"/>
    <w:rsid w:val="00942917"/>
    <w:rsid w:val="009469E9"/>
    <w:rsid w:val="00946AB2"/>
    <w:rsid w:val="00957CE4"/>
    <w:rsid w:val="0097400A"/>
    <w:rsid w:val="00982B37"/>
    <w:rsid w:val="0098626D"/>
    <w:rsid w:val="009907A3"/>
    <w:rsid w:val="009A358F"/>
    <w:rsid w:val="009F7877"/>
    <w:rsid w:val="00A2527D"/>
    <w:rsid w:val="00A25974"/>
    <w:rsid w:val="00A343F8"/>
    <w:rsid w:val="00A51B9A"/>
    <w:rsid w:val="00A5693F"/>
    <w:rsid w:val="00A62CA9"/>
    <w:rsid w:val="00A84179"/>
    <w:rsid w:val="00A8465D"/>
    <w:rsid w:val="00A87BB3"/>
    <w:rsid w:val="00A905AB"/>
    <w:rsid w:val="00AA1ABE"/>
    <w:rsid w:val="00AB55C6"/>
    <w:rsid w:val="00AB69AF"/>
    <w:rsid w:val="00AC2400"/>
    <w:rsid w:val="00AC41E6"/>
    <w:rsid w:val="00AE5428"/>
    <w:rsid w:val="00AE5781"/>
    <w:rsid w:val="00B02268"/>
    <w:rsid w:val="00B0324A"/>
    <w:rsid w:val="00B11A47"/>
    <w:rsid w:val="00B3470F"/>
    <w:rsid w:val="00B36D58"/>
    <w:rsid w:val="00B525A1"/>
    <w:rsid w:val="00B6434A"/>
    <w:rsid w:val="00B6481C"/>
    <w:rsid w:val="00B70820"/>
    <w:rsid w:val="00B77233"/>
    <w:rsid w:val="00B92BF1"/>
    <w:rsid w:val="00BA4A8C"/>
    <w:rsid w:val="00C06F2A"/>
    <w:rsid w:val="00C15CBF"/>
    <w:rsid w:val="00C160FE"/>
    <w:rsid w:val="00C21121"/>
    <w:rsid w:val="00C24069"/>
    <w:rsid w:val="00C93FEC"/>
    <w:rsid w:val="00CB02E4"/>
    <w:rsid w:val="00CB4F98"/>
    <w:rsid w:val="00CC129E"/>
    <w:rsid w:val="00CD050C"/>
    <w:rsid w:val="00CE3796"/>
    <w:rsid w:val="00CF2608"/>
    <w:rsid w:val="00D011A3"/>
    <w:rsid w:val="00D02738"/>
    <w:rsid w:val="00D05800"/>
    <w:rsid w:val="00D3713D"/>
    <w:rsid w:val="00D52D24"/>
    <w:rsid w:val="00D66C83"/>
    <w:rsid w:val="00D74112"/>
    <w:rsid w:val="00D7547B"/>
    <w:rsid w:val="00D8164B"/>
    <w:rsid w:val="00DA2817"/>
    <w:rsid w:val="00DE44B9"/>
    <w:rsid w:val="00DF74BE"/>
    <w:rsid w:val="00E02E0F"/>
    <w:rsid w:val="00E14F68"/>
    <w:rsid w:val="00E22B14"/>
    <w:rsid w:val="00E4792F"/>
    <w:rsid w:val="00E47C04"/>
    <w:rsid w:val="00E72EC8"/>
    <w:rsid w:val="00E73F14"/>
    <w:rsid w:val="00E744A8"/>
    <w:rsid w:val="00E765DA"/>
    <w:rsid w:val="00E8182B"/>
    <w:rsid w:val="00E9323F"/>
    <w:rsid w:val="00E953B8"/>
    <w:rsid w:val="00EA011C"/>
    <w:rsid w:val="00EA1C0B"/>
    <w:rsid w:val="00EF470A"/>
    <w:rsid w:val="00F04DF5"/>
    <w:rsid w:val="00F0722D"/>
    <w:rsid w:val="00F07F29"/>
    <w:rsid w:val="00F146F9"/>
    <w:rsid w:val="00F14FFA"/>
    <w:rsid w:val="00F2397D"/>
    <w:rsid w:val="00F264EA"/>
    <w:rsid w:val="00F36428"/>
    <w:rsid w:val="00F5035D"/>
    <w:rsid w:val="00F53109"/>
    <w:rsid w:val="00F55A41"/>
    <w:rsid w:val="00F624BD"/>
    <w:rsid w:val="00F65019"/>
    <w:rsid w:val="00F83781"/>
    <w:rsid w:val="00F91CC6"/>
    <w:rsid w:val="00FA58BA"/>
    <w:rsid w:val="00FB12C7"/>
    <w:rsid w:val="00FB63DC"/>
    <w:rsid w:val="00FC08E6"/>
    <w:rsid w:val="00FC0B64"/>
    <w:rsid w:val="00FE0D12"/>
    <w:rsid w:val="00FE61C0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424A6-EF99-4448-9FBB-5221A3E0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604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604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04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6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604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604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6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604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6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460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4460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44604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4460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44604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44604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4460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4460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4460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4604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4604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84460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4604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uiPriority w:val="11"/>
    <w:rsid w:val="0084460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844604"/>
    <w:rPr>
      <w:b/>
      <w:bCs/>
    </w:rPr>
  </w:style>
  <w:style w:type="character" w:styleId="a9">
    <w:name w:val="Emphasis"/>
    <w:uiPriority w:val="20"/>
    <w:qFormat/>
    <w:rsid w:val="00844604"/>
    <w:rPr>
      <w:i/>
      <w:iCs/>
    </w:rPr>
  </w:style>
  <w:style w:type="paragraph" w:styleId="aa">
    <w:name w:val="No Spacing"/>
    <w:uiPriority w:val="1"/>
    <w:qFormat/>
    <w:rsid w:val="008446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46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46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844604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84460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844604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844604"/>
    <w:rPr>
      <w:i/>
      <w:iCs/>
      <w:color w:val="808080"/>
    </w:rPr>
  </w:style>
  <w:style w:type="character" w:styleId="af">
    <w:name w:val="Intense Emphasis"/>
    <w:uiPriority w:val="21"/>
    <w:qFormat/>
    <w:rsid w:val="00844604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844604"/>
    <w:rPr>
      <w:smallCaps/>
      <w:color w:val="DA1F28"/>
      <w:u w:val="single"/>
    </w:rPr>
  </w:style>
  <w:style w:type="character" w:styleId="af1">
    <w:name w:val="Intense Reference"/>
    <w:uiPriority w:val="32"/>
    <w:qFormat/>
    <w:rsid w:val="00844604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8446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4604"/>
    <w:pPr>
      <w:outlineLvl w:val="9"/>
    </w:pPr>
  </w:style>
  <w:style w:type="paragraph" w:customStyle="1" w:styleId="ConsPlusNormal">
    <w:name w:val="ConsPlusNormal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3B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379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3796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rsid w:val="004D1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A412-6D6E-4643-9779-8548B67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</dc:creator>
  <cp:lastModifiedBy>NOTARIAL</cp:lastModifiedBy>
  <cp:revision>3</cp:revision>
  <cp:lastPrinted>2021-04-06T09:23:00Z</cp:lastPrinted>
  <dcterms:created xsi:type="dcterms:W3CDTF">2021-04-07T07:32:00Z</dcterms:created>
  <dcterms:modified xsi:type="dcterms:W3CDTF">2021-04-07T07:32:00Z</dcterms:modified>
</cp:coreProperties>
</file>